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0A25B" w14:textId="77777777" w:rsidR="00D63A09" w:rsidRDefault="00D63A09" w:rsidP="00612C7E">
      <w:pPr>
        <w:spacing w:after="0" w:line="240" w:lineRule="auto"/>
      </w:pPr>
      <w:r>
        <w:separator/>
      </w:r>
    </w:p>
  </w:endnote>
  <w:endnote w:type="continuationSeparator" w:id="0">
    <w:p w14:paraId="38E12D56" w14:textId="77777777" w:rsidR="00D63A09" w:rsidRDefault="00D63A09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CBEFB" w14:textId="77777777" w:rsidR="00D63A09" w:rsidRDefault="00D63A09" w:rsidP="00612C7E">
      <w:pPr>
        <w:spacing w:after="0" w:line="240" w:lineRule="auto"/>
      </w:pPr>
      <w:r>
        <w:separator/>
      </w:r>
    </w:p>
  </w:footnote>
  <w:footnote w:type="continuationSeparator" w:id="0">
    <w:p w14:paraId="0F7E71AB" w14:textId="77777777" w:rsidR="00D63A09" w:rsidRDefault="00D63A09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636F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D2E78"/>
    <w:rsid w:val="00C469C2"/>
    <w:rsid w:val="00CD2B45"/>
    <w:rsid w:val="00D02E67"/>
    <w:rsid w:val="00D21E85"/>
    <w:rsid w:val="00D63A09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BBA0-ECBF-45B5-906B-8814A741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Admin</cp:lastModifiedBy>
  <cp:revision>2</cp:revision>
  <dcterms:created xsi:type="dcterms:W3CDTF">2022-01-14T07:56:00Z</dcterms:created>
  <dcterms:modified xsi:type="dcterms:W3CDTF">2022-01-14T07:56:00Z</dcterms:modified>
</cp:coreProperties>
</file>